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1.4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5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0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74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8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31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38.03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8.79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7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6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67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7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17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8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3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8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8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6.9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25975030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22:40Z</dcterms:modified>
</cp:coreProperties>
</file>